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080126" w:rsidRPr="008569B2" w14:paraId="595C5E3F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1D48B54D" w:rsidR="00F718D2" w:rsidRPr="008569B2" w:rsidRDefault="00332575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78359BAE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6251BA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332575">
              <w:rPr>
                <w:rFonts w:asciiTheme="minorEastAsia" w:hAnsiTheme="minorEastAsia" w:hint="eastAsia"/>
              </w:rPr>
              <w:t>12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964087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332575">
              <w:rPr>
                <w:rFonts w:asciiTheme="minorEastAsia" w:hAnsiTheme="minorEastAsia" w:hint="eastAsia"/>
              </w:rPr>
              <w:t>14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332575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E1E7A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080126">
              <w:rPr>
                <w:rFonts w:asciiTheme="minorEastAsia" w:hAnsiTheme="minor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080126">
              <w:rPr>
                <w:rFonts w:asciiTheme="minorEastAsia" w:hAnsiTheme="minorEastAsia" w:hint="eastAsia"/>
              </w:rPr>
              <w:t xml:space="preserve"> 3</w:t>
            </w:r>
            <w:r w:rsidR="005F2C76">
              <w:rPr>
                <w:rFonts w:asciiTheme="minorEastAsia" w:hAnsiTheme="minorEastAsia" w:hint="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080126">
              <w:rPr>
                <w:rFonts w:asciiTheme="minorEastAsia" w:hAnsiTheme="minorEastAsia" w:hint="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964087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10D53070" w:rsidR="00F718D2" w:rsidRPr="008569B2" w:rsidRDefault="00C17066" w:rsidP="006251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 w:rsidR="006251BA">
              <w:rPr>
                <w:rFonts w:asciiTheme="minorEastAsia" w:hAnsiTheme="minorEastAsia"/>
              </w:rPr>
              <w:t>605-1</w:t>
            </w:r>
            <w:r w:rsidR="006251BA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1951A066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264DE3B2" w:rsidR="00F718D2" w:rsidRPr="008569B2" w:rsidRDefault="00037FC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MyFont 웹</w:t>
            </w:r>
            <w:r>
              <w:rPr>
                <w:rFonts w:asciiTheme="minorEastAsia" w:hAnsiTheme="minorEastAsia" w:hint="eastAsia"/>
              </w:rPr>
              <w:t>페이지(</w:t>
            </w:r>
            <w:r>
              <w:rPr>
                <w:rFonts w:asciiTheme="minorEastAsia" w:hAnsiTheme="minorEastAsia"/>
              </w:rPr>
              <w:t xml:space="preserve">html, </w:t>
            </w:r>
            <w:proofErr w:type="spellStart"/>
            <w:r>
              <w:rPr>
                <w:rFonts w:asciiTheme="minorEastAsia" w:hAnsiTheme="minorEastAsia"/>
              </w:rPr>
              <w:t>css</w:t>
            </w:r>
            <w:proofErr w:type="spellEnd"/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제작</w:t>
            </w:r>
          </w:p>
        </w:tc>
      </w:tr>
      <w:tr w:rsidR="00F718D2" w:rsidRPr="008569B2" w14:paraId="281049AD" w14:textId="77777777" w:rsidTr="00964087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71D3B2F6" w14:textId="448EAD05" w:rsidR="009E1AB8" w:rsidRPr="00162DE7" w:rsidRDefault="00037FCA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/>
                <w:b/>
                <w:i/>
                <w:u w:val="single"/>
              </w:rPr>
              <w:t>MyFont 웹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페이지</w:t>
            </w:r>
            <w:r>
              <w:rPr>
                <w:rFonts w:asciiTheme="minorEastAsia" w:hAnsiTheme="minorEastAsia"/>
                <w:b/>
                <w:i/>
                <w:u w:val="single"/>
              </w:rPr>
              <w:t xml:space="preserve">(html, </w:t>
            </w:r>
            <w:proofErr w:type="spellStart"/>
            <w:r>
              <w:rPr>
                <w:rFonts w:asciiTheme="minorEastAsia" w:hAnsiTheme="minorEastAsia"/>
                <w:b/>
                <w:i/>
                <w:u w:val="single"/>
              </w:rPr>
              <w:t>css</w:t>
            </w:r>
            <w:proofErr w:type="spellEnd"/>
            <w:r>
              <w:rPr>
                <w:rFonts w:asciiTheme="minorEastAsia" w:hAnsiTheme="minorEastAsia"/>
                <w:b/>
                <w:i/>
                <w:u w:val="single"/>
              </w:rPr>
              <w:t>)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제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작</w:t>
            </w:r>
          </w:p>
          <w:p w14:paraId="3A3BFEB0" w14:textId="7D2D834B" w:rsidR="005F2C76" w:rsidRDefault="00037FCA" w:rsidP="005F2C7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yFont웹</w:t>
            </w:r>
            <w:r>
              <w:rPr>
                <w:rFonts w:asciiTheme="minorEastAsia" w:hAnsiTheme="minorEastAsia" w:hint="eastAsia"/>
              </w:rPr>
              <w:t xml:space="preserve">페이지 디자인 </w:t>
            </w:r>
            <w:r>
              <w:rPr>
                <w:rFonts w:asciiTheme="minorEastAsia" w:hAnsiTheme="minorEastAsia"/>
              </w:rPr>
              <w:t>및 초</w:t>
            </w:r>
            <w:r>
              <w:rPr>
                <w:rFonts w:asciiTheme="minorEastAsia" w:hAnsiTheme="minorEastAsia" w:hint="eastAsia"/>
              </w:rPr>
              <w:t xml:space="preserve">안 </w:t>
            </w:r>
            <w:r>
              <w:rPr>
                <w:rFonts w:asciiTheme="minorEastAsia" w:hAnsiTheme="minorEastAsia"/>
              </w:rPr>
              <w:t>제</w:t>
            </w:r>
            <w:r>
              <w:rPr>
                <w:rFonts w:asciiTheme="minorEastAsia" w:hAnsiTheme="minorEastAsia" w:hint="eastAsia"/>
              </w:rPr>
              <w:t>작</w:t>
            </w:r>
          </w:p>
          <w:p w14:paraId="626A6E24" w14:textId="5AC45A18" w:rsidR="00080126" w:rsidRPr="00080126" w:rsidRDefault="00080126" w:rsidP="00037FCA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B85430" w14:paraId="7B19A45A" w14:textId="77777777" w:rsidTr="00964087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DA5BB83" w14:textId="5612DC3D" w:rsidR="005F2C76" w:rsidRDefault="005F2C7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  <w:p w14:paraId="5B0B0931" w14:textId="6E59355E" w:rsidR="00080126" w:rsidRPr="00162DE7" w:rsidRDefault="00037FCA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 w:rsidRPr="00037FCA">
              <w:rPr>
                <w:rFonts w:asciiTheme="minorEastAsia" w:hAnsiTheme="minorEastAsia"/>
              </w:rPr>
              <w:drawing>
                <wp:inline distT="0" distB="0" distL="0" distR="0" wp14:anchorId="13E022D9" wp14:editId="7DD1AEA5">
                  <wp:extent cx="2553617" cy="1361440"/>
                  <wp:effectExtent l="0" t="0" r="12065" b="1016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52" cy="136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37FCA">
              <w:rPr>
                <w:rFonts w:asciiTheme="minorEastAsia" w:hAnsiTheme="minorEastAsia"/>
              </w:rPr>
              <w:drawing>
                <wp:inline distT="0" distB="0" distL="0" distR="0" wp14:anchorId="3E522A1E" wp14:editId="766B9FAF">
                  <wp:extent cx="4331335" cy="1062168"/>
                  <wp:effectExtent l="0" t="0" r="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367" cy="106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318C4" w14:textId="76F89183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  <w:bookmarkStart w:id="0" w:name="_GoBack"/>
      <w:bookmarkEnd w:id="0"/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FD952" w14:textId="77777777" w:rsidR="00393EE6" w:rsidRDefault="00393EE6" w:rsidP="000672C1">
      <w:r>
        <w:separator/>
      </w:r>
    </w:p>
  </w:endnote>
  <w:endnote w:type="continuationSeparator" w:id="0">
    <w:p w14:paraId="0698E4C0" w14:textId="77777777" w:rsidR="00393EE6" w:rsidRDefault="00393EE6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3EE6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1AEF" w14:textId="77777777" w:rsidR="00393EE6" w:rsidRDefault="00393EE6" w:rsidP="000672C1">
      <w:r>
        <w:separator/>
      </w:r>
    </w:p>
  </w:footnote>
  <w:footnote w:type="continuationSeparator" w:id="0">
    <w:p w14:paraId="1FC18E40" w14:textId="77777777" w:rsidR="00393EE6" w:rsidRDefault="00393EE6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37FCA"/>
    <w:rsid w:val="000443C4"/>
    <w:rsid w:val="00047CA9"/>
    <w:rsid w:val="000517F1"/>
    <w:rsid w:val="000672C1"/>
    <w:rsid w:val="00080126"/>
    <w:rsid w:val="00084725"/>
    <w:rsid w:val="00087436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111F"/>
    <w:rsid w:val="002F3DF7"/>
    <w:rsid w:val="0030355F"/>
    <w:rsid w:val="003142EE"/>
    <w:rsid w:val="00325C8B"/>
    <w:rsid w:val="00332575"/>
    <w:rsid w:val="003413C0"/>
    <w:rsid w:val="00346B75"/>
    <w:rsid w:val="003518E1"/>
    <w:rsid w:val="00352183"/>
    <w:rsid w:val="003546E5"/>
    <w:rsid w:val="00381513"/>
    <w:rsid w:val="00384C10"/>
    <w:rsid w:val="00393EE6"/>
    <w:rsid w:val="003B69AD"/>
    <w:rsid w:val="003D32BF"/>
    <w:rsid w:val="00403C63"/>
    <w:rsid w:val="00406240"/>
    <w:rsid w:val="00411110"/>
    <w:rsid w:val="00417C26"/>
    <w:rsid w:val="00420185"/>
    <w:rsid w:val="004668C0"/>
    <w:rsid w:val="00493F7A"/>
    <w:rsid w:val="004A0B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47C5C"/>
    <w:rsid w:val="00555BC1"/>
    <w:rsid w:val="00564922"/>
    <w:rsid w:val="005673F3"/>
    <w:rsid w:val="00567765"/>
    <w:rsid w:val="00586EBD"/>
    <w:rsid w:val="0059457B"/>
    <w:rsid w:val="005A5F94"/>
    <w:rsid w:val="005C31AA"/>
    <w:rsid w:val="005C51EF"/>
    <w:rsid w:val="005E3DC3"/>
    <w:rsid w:val="005F2C76"/>
    <w:rsid w:val="00621291"/>
    <w:rsid w:val="006251BA"/>
    <w:rsid w:val="00632672"/>
    <w:rsid w:val="00664390"/>
    <w:rsid w:val="00671C9B"/>
    <w:rsid w:val="00673DF1"/>
    <w:rsid w:val="00687AD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764A9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1DD3"/>
    <w:rsid w:val="008569B2"/>
    <w:rsid w:val="0087635D"/>
    <w:rsid w:val="00886DE2"/>
    <w:rsid w:val="00891BF7"/>
    <w:rsid w:val="008A514E"/>
    <w:rsid w:val="008C6DFE"/>
    <w:rsid w:val="0092412A"/>
    <w:rsid w:val="0093424B"/>
    <w:rsid w:val="00964087"/>
    <w:rsid w:val="009826C7"/>
    <w:rsid w:val="009835DF"/>
    <w:rsid w:val="00983FF8"/>
    <w:rsid w:val="00993CE4"/>
    <w:rsid w:val="00995438"/>
    <w:rsid w:val="009B5618"/>
    <w:rsid w:val="009D30D9"/>
    <w:rsid w:val="009E1AB8"/>
    <w:rsid w:val="009F1734"/>
    <w:rsid w:val="009F2DB0"/>
    <w:rsid w:val="009F3559"/>
    <w:rsid w:val="00A0074A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AF3B05"/>
    <w:rsid w:val="00B05A6F"/>
    <w:rsid w:val="00B22D91"/>
    <w:rsid w:val="00B26584"/>
    <w:rsid w:val="00B2777E"/>
    <w:rsid w:val="00B85430"/>
    <w:rsid w:val="00B95D70"/>
    <w:rsid w:val="00BD454E"/>
    <w:rsid w:val="00BF7E38"/>
    <w:rsid w:val="00C17066"/>
    <w:rsid w:val="00C312E2"/>
    <w:rsid w:val="00C57364"/>
    <w:rsid w:val="00C62E24"/>
    <w:rsid w:val="00C62F1F"/>
    <w:rsid w:val="00C63CB3"/>
    <w:rsid w:val="00C63CD7"/>
    <w:rsid w:val="00C74E4B"/>
    <w:rsid w:val="00C84AE6"/>
    <w:rsid w:val="00CC2FF5"/>
    <w:rsid w:val="00CD248B"/>
    <w:rsid w:val="00D063AE"/>
    <w:rsid w:val="00D119D1"/>
    <w:rsid w:val="00D1490C"/>
    <w:rsid w:val="00D263DF"/>
    <w:rsid w:val="00D331A5"/>
    <w:rsid w:val="00D45869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A1D40"/>
    <w:rsid w:val="00EC44EB"/>
    <w:rsid w:val="00EC69E6"/>
    <w:rsid w:val="00ED769D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281E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A9DA-26F6-3344-8230-483AF7ED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4</cp:revision>
  <cp:lastPrinted>2009-03-16T08:33:00Z</cp:lastPrinted>
  <dcterms:created xsi:type="dcterms:W3CDTF">2018-05-12T06:19:00Z</dcterms:created>
  <dcterms:modified xsi:type="dcterms:W3CDTF">2018-05-31T09:14:00Z</dcterms:modified>
</cp:coreProperties>
</file>